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0199" w14:textId="4E747ED7" w:rsidR="00D72CE7" w:rsidRPr="001D4DE4" w:rsidRDefault="005E5063" w:rsidP="00D72CE7">
      <w:pPr>
        <w:pStyle w:val="a5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pacing w:val="-3"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D33A4D" wp14:editId="57E09D8A">
                <wp:simplePos x="0" y="0"/>
                <wp:positionH relativeFrom="column">
                  <wp:posOffset>4716780</wp:posOffset>
                </wp:positionH>
                <wp:positionV relativeFrom="paragraph">
                  <wp:posOffset>19685</wp:posOffset>
                </wp:positionV>
                <wp:extent cx="1968500" cy="825500"/>
                <wp:effectExtent l="0" t="0" r="12700" b="279400"/>
                <wp:wrapNone/>
                <wp:docPr id="68303092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825500"/>
                        </a:xfrm>
                        <a:prstGeom prst="wedgeRoundRectCallout">
                          <a:avLst>
                            <a:gd name="adj1" fmla="val 21081"/>
                            <a:gd name="adj2" fmla="val 8075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E8B8" w14:textId="77777777" w:rsidR="007028F3" w:rsidRDefault="00BC6970" w:rsidP="00BC69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ンラインフォーム</w:t>
                            </w:r>
                          </w:p>
                          <w:p w14:paraId="721B0831" w14:textId="5DF3FEAC" w:rsidR="00BC6970" w:rsidRPr="005E5063" w:rsidRDefault="007028F3" w:rsidP="00BC69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BC6970"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みはコチラ</w:t>
                            </w:r>
                          </w:p>
                          <w:p w14:paraId="761C009B" w14:textId="61595F8B" w:rsidR="005E5063" w:rsidRPr="005E5063" w:rsidRDefault="005E5063" w:rsidP="005E50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hyperlink r:id="rId8" w:history="1">
                              <w:r w:rsidRPr="005E5063">
                                <w:rPr>
                                  <w:rStyle w:val="a8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https://x.gd/4ndUm</w:t>
                              </w:r>
                            </w:hyperlink>
                            <w:r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3A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71.4pt;margin-top:1.55pt;width:155pt;height: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" adj="15353,28244" fillcolor="white [3201]" strokecolor="black [3200]" strokeweight="1pt">
                <v:textbox>
                  <w:txbxContent>
                    <w:p w14:paraId="747DE8B8" w14:textId="77777777" w:rsidR="007028F3" w:rsidRDefault="00BC6970" w:rsidP="00BC69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オンラインフォーム</w:t>
                      </w:r>
                    </w:p>
                    <w:p w14:paraId="721B0831" w14:textId="5DF3FEAC" w:rsidR="00BC6970" w:rsidRPr="005E5063" w:rsidRDefault="007028F3" w:rsidP="00BC69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BC6970"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申込みはコチラ</w:t>
                      </w:r>
                    </w:p>
                    <w:p w14:paraId="761C009B" w14:textId="61595F8B" w:rsidR="005E5063" w:rsidRPr="005E5063" w:rsidRDefault="005E5063" w:rsidP="005E50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hyperlink r:id="rId9" w:history="1">
                        <w:r w:rsidRPr="005E5063">
                          <w:rPr>
                            <w:rStyle w:val="a8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https://x.gd/4ndUm</w:t>
                        </w:r>
                      </w:hyperlink>
                      <w:r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72CE7" w:rsidRPr="001D4DE4">
        <w:rPr>
          <w:rFonts w:asciiTheme="minorEastAsia" w:eastAsiaTheme="minorEastAsia" w:hAnsiTheme="minorEastAsia"/>
          <w:spacing w:val="-5"/>
          <w:sz w:val="40"/>
          <w:szCs w:val="40"/>
        </w:rPr>
        <w:t>寄附金申込書</w:t>
      </w:r>
    </w:p>
    <w:p w14:paraId="4B33C470" w14:textId="72F4CE7F" w:rsidR="005E5063" w:rsidRPr="003C08FA" w:rsidRDefault="005E5063">
      <w:pPr>
        <w:pStyle w:val="a3"/>
        <w:rPr>
          <w:rFonts w:asciiTheme="minorEastAsia" w:eastAsiaTheme="minorEastAsia" w:hAnsiTheme="minorEastAsia"/>
          <w:b/>
          <w:sz w:val="18"/>
          <w:szCs w:val="21"/>
        </w:rPr>
      </w:pPr>
    </w:p>
    <w:p w14:paraId="61839804" w14:textId="0DD94FAF" w:rsidR="007C18AB" w:rsidRPr="00E25616" w:rsidRDefault="00EB4E7D">
      <w:pPr>
        <w:pStyle w:val="a3"/>
        <w:spacing w:before="70"/>
        <w:ind w:left="102"/>
        <w:rPr>
          <w:rFonts w:asciiTheme="minorEastAsia" w:eastAsiaTheme="minorEastAsia" w:hAnsiTheme="minorEastAsia"/>
          <w:sz w:val="28"/>
          <w:szCs w:val="28"/>
        </w:rPr>
      </w:pPr>
      <w:r w:rsidRPr="00E25616">
        <w:rPr>
          <w:rFonts w:asciiTheme="minorEastAsia" w:eastAsiaTheme="minorEastAsia" w:hAnsiTheme="minorEastAsia"/>
          <w:sz w:val="28"/>
          <w:szCs w:val="28"/>
        </w:rPr>
        <w:t>公益社団法人</w:t>
      </w:r>
      <w:r w:rsidR="00E36FE9" w:rsidRPr="00E25616">
        <w:rPr>
          <w:rFonts w:asciiTheme="minorEastAsia" w:eastAsiaTheme="minorEastAsia" w:hAnsiTheme="minorEastAsia" w:hint="eastAsia"/>
          <w:spacing w:val="48"/>
          <w:w w:val="150"/>
          <w:sz w:val="28"/>
          <w:szCs w:val="28"/>
        </w:rPr>
        <w:t xml:space="preserve"> </w:t>
      </w:r>
      <w:r w:rsidR="00E36FE9" w:rsidRPr="00E25616">
        <w:rPr>
          <w:rFonts w:asciiTheme="minorEastAsia" w:eastAsiaTheme="minorEastAsia" w:hAnsiTheme="minorEastAsia" w:hint="eastAsia"/>
          <w:sz w:val="28"/>
          <w:szCs w:val="28"/>
        </w:rPr>
        <w:t>日本ボクシング連盟　宛</w:t>
      </w:r>
    </w:p>
    <w:p w14:paraId="32917CED" w14:textId="26968A0D" w:rsidR="00BA1320" w:rsidRDefault="00E36FE9" w:rsidP="00D72CE7">
      <w:pPr>
        <w:pStyle w:val="a3"/>
        <w:spacing w:before="70"/>
        <w:ind w:left="1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ail: </w:t>
      </w:r>
      <w:r w:rsidRPr="00E36FE9">
        <w:rPr>
          <w:rFonts w:asciiTheme="minorEastAsia" w:eastAsiaTheme="minorEastAsia" w:hAnsiTheme="minorEastAsia" w:hint="eastAsia"/>
        </w:rPr>
        <w:t>b</w:t>
      </w:r>
      <w:r w:rsidRPr="00E36FE9">
        <w:rPr>
          <w:rFonts w:asciiTheme="minorEastAsia" w:eastAsiaTheme="minorEastAsia" w:hAnsiTheme="minorEastAsia"/>
        </w:rPr>
        <w:t>oxing@jabf.or.jp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 xml:space="preserve"> FAX：03-6804-6752</w:t>
      </w:r>
    </w:p>
    <w:p w14:paraId="542F2E07" w14:textId="334E52EF" w:rsidR="002A2BA8" w:rsidRPr="002E2207" w:rsidRDefault="00E605DB" w:rsidP="00E35BC9">
      <w:pPr>
        <w:pStyle w:val="a3"/>
        <w:numPr>
          <w:ilvl w:val="0"/>
          <w:numId w:val="1"/>
        </w:numPr>
        <w:spacing w:before="65" w:line="220" w:lineRule="exact"/>
        <w:ind w:left="459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/>
          <w:noProof/>
          <w:color w:val="0000FF" w:themeColor="hyperlink"/>
          <w:sz w:val="25"/>
          <w:u w:val="single"/>
        </w:rPr>
        <w:drawing>
          <wp:anchor distT="0" distB="0" distL="114300" distR="114300" simplePos="0" relativeHeight="251670016" behindDoc="0" locked="0" layoutInCell="1" allowOverlap="1" wp14:anchorId="32E9952C" wp14:editId="7C09116C">
            <wp:simplePos x="0" y="0"/>
            <wp:positionH relativeFrom="column">
              <wp:posOffset>5670550</wp:posOffset>
            </wp:positionH>
            <wp:positionV relativeFrom="paragraph">
              <wp:posOffset>167005</wp:posOffset>
            </wp:positionV>
            <wp:extent cx="914400" cy="923793"/>
            <wp:effectExtent l="0" t="0" r="0" b="0"/>
            <wp:wrapNone/>
            <wp:docPr id="11934447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4775" name="図 11934447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A8" w:rsidRPr="002E2207">
        <w:rPr>
          <w:rFonts w:asciiTheme="minorEastAsia" w:eastAsiaTheme="minorEastAsia" w:hAnsiTheme="minorEastAsia" w:hint="eastAsia"/>
          <w:spacing w:val="-3"/>
        </w:rPr>
        <w:t>申込書の提出</w:t>
      </w:r>
      <w:r w:rsidR="00C97246" w:rsidRPr="002E2207">
        <w:rPr>
          <w:rFonts w:asciiTheme="minorEastAsia" w:eastAsiaTheme="minorEastAsia" w:hAnsiTheme="minorEastAsia" w:hint="eastAsia"/>
          <w:spacing w:val="-3"/>
        </w:rPr>
        <w:t>・</w:t>
      </w:r>
      <w:r w:rsidR="00F16B4E">
        <w:rPr>
          <w:rFonts w:asciiTheme="minorEastAsia" w:eastAsiaTheme="minorEastAsia" w:hAnsiTheme="minorEastAsia" w:hint="eastAsia"/>
          <w:spacing w:val="-3"/>
        </w:rPr>
        <w:t>寄附金の入金</w:t>
      </w:r>
      <w:r w:rsidR="00C97246" w:rsidRPr="002E2207">
        <w:rPr>
          <w:rFonts w:asciiTheme="minorEastAsia" w:eastAsiaTheme="minorEastAsia" w:hAnsiTheme="minorEastAsia" w:hint="eastAsia"/>
          <w:spacing w:val="-3"/>
        </w:rPr>
        <w:t>確認</w:t>
      </w:r>
      <w:r w:rsidR="002A2BA8" w:rsidRPr="002E2207">
        <w:rPr>
          <w:rFonts w:asciiTheme="minorEastAsia" w:eastAsiaTheme="minorEastAsia" w:hAnsiTheme="minorEastAsia" w:hint="eastAsia"/>
          <w:spacing w:val="-3"/>
        </w:rPr>
        <w:t>をもって</w:t>
      </w:r>
      <w:r w:rsidR="00F16B4E">
        <w:rPr>
          <w:rFonts w:asciiTheme="minorEastAsia" w:eastAsiaTheme="minorEastAsia" w:hAnsiTheme="minorEastAsia" w:hint="eastAsia"/>
          <w:spacing w:val="-3"/>
        </w:rPr>
        <w:t>関係書類</w:t>
      </w:r>
      <w:r w:rsidR="00C97246" w:rsidRPr="002E2207">
        <w:rPr>
          <w:rFonts w:asciiTheme="minorEastAsia" w:eastAsiaTheme="minorEastAsia" w:hAnsiTheme="minorEastAsia" w:hint="eastAsia"/>
          <w:spacing w:val="-3"/>
        </w:rPr>
        <w:t>の</w:t>
      </w:r>
      <w:r w:rsidR="002A2BA8" w:rsidRPr="002E2207">
        <w:rPr>
          <w:rFonts w:asciiTheme="minorEastAsia" w:eastAsiaTheme="minorEastAsia" w:hAnsiTheme="minorEastAsia" w:hint="eastAsia"/>
          <w:spacing w:val="-3"/>
        </w:rPr>
        <w:t>発行手続きを行</w:t>
      </w:r>
      <w:r w:rsidR="00F16B4E">
        <w:rPr>
          <w:rFonts w:asciiTheme="minorEastAsia" w:eastAsiaTheme="minorEastAsia" w:hAnsiTheme="minorEastAsia" w:hint="eastAsia"/>
          <w:spacing w:val="-3"/>
        </w:rPr>
        <w:t>ない</w:t>
      </w:r>
      <w:r w:rsidR="002A2BA8" w:rsidRPr="002E2207">
        <w:rPr>
          <w:rFonts w:asciiTheme="minorEastAsia" w:eastAsiaTheme="minorEastAsia" w:hAnsiTheme="minorEastAsia" w:hint="eastAsia"/>
          <w:spacing w:val="-3"/>
        </w:rPr>
        <w:t>ます。</w:t>
      </w:r>
    </w:p>
    <w:p w14:paraId="223F6A9B" w14:textId="7C7863DA" w:rsidR="000A6E3F" w:rsidRDefault="002E2207" w:rsidP="00BC6970">
      <w:pPr>
        <w:pStyle w:val="a3"/>
        <w:spacing w:before="65" w:line="220" w:lineRule="exact"/>
        <w:ind w:left="459"/>
        <w:rPr>
          <w:rFonts w:asciiTheme="minorEastAsia" w:eastAsiaTheme="minorEastAsia" w:hAnsiTheme="minorEastAsia"/>
          <w:spacing w:val="-3"/>
        </w:rPr>
      </w:pPr>
      <w:r w:rsidRPr="002E2207">
        <w:rPr>
          <w:rFonts w:asciiTheme="minorEastAsia" w:eastAsiaTheme="minorEastAsia" w:hAnsiTheme="minorEastAsia" w:hint="eastAsia"/>
          <w:spacing w:val="-3"/>
        </w:rPr>
        <w:t>なお、</w:t>
      </w:r>
      <w:r w:rsidR="00F16B4E">
        <w:rPr>
          <w:rFonts w:asciiTheme="minorEastAsia" w:eastAsiaTheme="minorEastAsia" w:hAnsiTheme="minorEastAsia" w:hint="eastAsia"/>
          <w:spacing w:val="-3"/>
        </w:rPr>
        <w:t>寄附金受領証明書</w:t>
      </w:r>
      <w:r w:rsidRPr="002E2207">
        <w:rPr>
          <w:rFonts w:asciiTheme="minorEastAsia" w:eastAsiaTheme="minorEastAsia" w:hAnsiTheme="minorEastAsia" w:hint="eastAsia"/>
          <w:spacing w:val="-3"/>
        </w:rPr>
        <w:t>をもって税制優遇処置</w:t>
      </w:r>
      <w:r>
        <w:rPr>
          <w:rFonts w:asciiTheme="minorEastAsia" w:eastAsiaTheme="minorEastAsia" w:hAnsiTheme="minorEastAsia" w:hint="eastAsia"/>
          <w:spacing w:val="-3"/>
        </w:rPr>
        <w:t>のお手続きが可能となります。</w:t>
      </w:r>
    </w:p>
    <w:p w14:paraId="0BE80791" w14:textId="2E169491" w:rsidR="00BC6970" w:rsidRDefault="00BC6970" w:rsidP="00BC6970">
      <w:pPr>
        <w:pStyle w:val="a3"/>
        <w:spacing w:before="65" w:line="220" w:lineRule="exact"/>
        <w:ind w:left="459"/>
        <w:rPr>
          <w:rFonts w:asciiTheme="minorEastAsia" w:eastAsiaTheme="minorEastAsia" w:hAnsiTheme="minorEastAsia"/>
          <w:spacing w:val="-3"/>
        </w:rPr>
      </w:pPr>
    </w:p>
    <w:tbl>
      <w:tblPr>
        <w:tblStyle w:val="aa"/>
        <w:tblW w:w="0" w:type="auto"/>
        <w:tblInd w:w="1795" w:type="dxa"/>
        <w:tblLook w:val="04A0" w:firstRow="1" w:lastRow="0" w:firstColumn="1" w:lastColumn="0" w:noHBand="0" w:noVBand="1"/>
      </w:tblPr>
      <w:tblGrid>
        <w:gridCol w:w="988"/>
        <w:gridCol w:w="4110"/>
        <w:gridCol w:w="851"/>
      </w:tblGrid>
      <w:tr w:rsidR="00E25616" w14:paraId="54637D20" w14:textId="77777777" w:rsidTr="00730AFD">
        <w:trPr>
          <w:trHeight w:val="802"/>
        </w:trPr>
        <w:tc>
          <w:tcPr>
            <w:tcW w:w="988" w:type="dxa"/>
            <w:vAlign w:val="center"/>
          </w:tcPr>
          <w:p w14:paraId="67D27C04" w14:textId="15806137" w:rsidR="00E25616" w:rsidRPr="00E25616" w:rsidRDefault="00E25616" w:rsidP="001D4DE4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2561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金額</w:t>
            </w:r>
          </w:p>
        </w:tc>
        <w:tc>
          <w:tcPr>
            <w:tcW w:w="4110" w:type="dxa"/>
            <w:tcBorders>
              <w:right w:val="dotted" w:sz="4" w:space="0" w:color="auto"/>
            </w:tcBorders>
            <w:vAlign w:val="center"/>
          </w:tcPr>
          <w:p w14:paraId="10EC8ECE" w14:textId="05516740" w:rsidR="00E25616" w:rsidRPr="00E25616" w:rsidRDefault="00E25616" w:rsidP="00730AFD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E2F3725" w14:textId="5823B77A" w:rsidR="00E25616" w:rsidRPr="00E25616" w:rsidRDefault="00E25616" w:rsidP="00E2561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2561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4D657D23" w14:textId="46F19940" w:rsidR="00BA7568" w:rsidRDefault="005E5063" w:rsidP="005E5063">
      <w:pPr>
        <w:pStyle w:val="a3"/>
        <w:ind w:rightChars="957" w:right="2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730AFD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※一口：1,000円より</w:t>
      </w:r>
    </w:p>
    <w:p w14:paraId="1131AAE5" w14:textId="2746966A" w:rsidR="007C18AB" w:rsidRDefault="00EB4E7D" w:rsidP="002A2BA8">
      <w:pPr>
        <w:pStyle w:val="a3"/>
        <w:spacing w:before="65"/>
        <w:ind w:left="102"/>
        <w:rPr>
          <w:rFonts w:asciiTheme="minorEastAsia" w:eastAsiaTheme="minorEastAsia" w:hAnsiTheme="minorEastAsia"/>
          <w:spacing w:val="-3"/>
          <w:sz w:val="24"/>
          <w:szCs w:val="24"/>
        </w:rPr>
      </w:pPr>
      <w:r w:rsidRPr="00DD35E6">
        <w:rPr>
          <w:rFonts w:asciiTheme="minorEastAsia" w:eastAsiaTheme="minorEastAsia" w:hAnsiTheme="minorEastAsia"/>
          <w:spacing w:val="-3"/>
          <w:sz w:val="24"/>
          <w:szCs w:val="24"/>
        </w:rPr>
        <w:t>上記の金額</w:t>
      </w:r>
      <w:r w:rsidR="00E25616" w:rsidRPr="00DD35E6">
        <w:rPr>
          <w:rFonts w:asciiTheme="minorEastAsia" w:eastAsiaTheme="minorEastAsia" w:hAnsiTheme="minorEastAsia" w:hint="eastAsia"/>
          <w:spacing w:val="-3"/>
          <w:sz w:val="24"/>
          <w:szCs w:val="24"/>
        </w:rPr>
        <w:t>を一般寄附金として</w:t>
      </w:r>
      <w:r w:rsidRPr="00DD35E6">
        <w:rPr>
          <w:rFonts w:asciiTheme="minorEastAsia" w:eastAsiaTheme="minorEastAsia" w:hAnsiTheme="minorEastAsia"/>
          <w:spacing w:val="-3"/>
          <w:sz w:val="24"/>
          <w:szCs w:val="24"/>
        </w:rPr>
        <w:t>申し込みます。</w:t>
      </w:r>
    </w:p>
    <w:tbl>
      <w:tblPr>
        <w:tblStyle w:val="aa"/>
        <w:tblW w:w="10250" w:type="dxa"/>
        <w:tblInd w:w="102" w:type="dxa"/>
        <w:tblLook w:val="04A0" w:firstRow="1" w:lastRow="0" w:firstColumn="1" w:lastColumn="0" w:noHBand="0" w:noVBand="1"/>
      </w:tblPr>
      <w:tblGrid>
        <w:gridCol w:w="1314"/>
        <w:gridCol w:w="1112"/>
        <w:gridCol w:w="1113"/>
        <w:gridCol w:w="1113"/>
        <w:gridCol w:w="397"/>
        <w:gridCol w:w="717"/>
        <w:gridCol w:w="406"/>
        <w:gridCol w:w="707"/>
        <w:gridCol w:w="1114"/>
        <w:gridCol w:w="1114"/>
        <w:gridCol w:w="1143"/>
      </w:tblGrid>
      <w:tr w:rsidR="00E25616" w:rsidRPr="00E25616" w14:paraId="1A1CD7FB" w14:textId="77777777" w:rsidTr="000A6E3F">
        <w:trPr>
          <w:trHeight w:val="437"/>
        </w:trPr>
        <w:tc>
          <w:tcPr>
            <w:tcW w:w="10250" w:type="dxa"/>
            <w:gridSpan w:val="11"/>
          </w:tcPr>
          <w:p w14:paraId="729D5D9A" w14:textId="053C9B37" w:rsidR="00E25616" w:rsidRDefault="00E25616" w:rsidP="00E25616">
            <w:pPr>
              <w:pStyle w:val="a3"/>
              <w:spacing w:before="6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</w:tc>
      </w:tr>
      <w:tr w:rsidR="00DB3092" w14:paraId="3C023F61" w14:textId="77777777" w:rsidTr="00B736E9">
        <w:trPr>
          <w:trHeight w:val="383"/>
        </w:trPr>
        <w:tc>
          <w:tcPr>
            <w:tcW w:w="13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96758C" w14:textId="26DA3410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936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DDB8AB" w14:textId="3B9FE0E0" w:rsidR="00DB3092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B3092" w14:paraId="27D5ACF4" w14:textId="77777777" w:rsidTr="00B736E9">
        <w:trPr>
          <w:trHeight w:val="662"/>
        </w:trPr>
        <w:tc>
          <w:tcPr>
            <w:tcW w:w="131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463C1D" w14:textId="34FA896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御 芳 名</w:t>
            </w:r>
          </w:p>
        </w:tc>
        <w:tc>
          <w:tcPr>
            <w:tcW w:w="893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28F05" w14:textId="3C07159E" w:rsidR="00DB3092" w:rsidRPr="00D546F8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3092" w14:paraId="70CB6059" w14:textId="77777777" w:rsidTr="00EB4E7D">
        <w:trPr>
          <w:trHeight w:val="383"/>
        </w:trPr>
        <w:tc>
          <w:tcPr>
            <w:tcW w:w="1314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87648D7" w14:textId="7777777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6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A0F876D" w14:textId="611AFDD9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DB3092">
              <w:rPr>
                <w:rFonts w:asciiTheme="minorEastAsia" w:eastAsiaTheme="minorEastAsia" w:hAnsiTheme="minorEastAsia"/>
                <w:sz w:val="18"/>
              </w:rPr>
              <w:t>法人様の場合は、代表者の役職・氏名をご記入ください</w:t>
            </w:r>
          </w:p>
        </w:tc>
      </w:tr>
      <w:tr w:rsidR="00DB3092" w14:paraId="5408499E" w14:textId="77777777" w:rsidTr="00EB4E7D">
        <w:trPr>
          <w:trHeight w:val="852"/>
        </w:trPr>
        <w:tc>
          <w:tcPr>
            <w:tcW w:w="1314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F71043B" w14:textId="5EBD9D6B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御団体名</w:t>
            </w:r>
          </w:p>
        </w:tc>
        <w:tc>
          <w:tcPr>
            <w:tcW w:w="8936" w:type="dxa"/>
            <w:gridSpan w:val="10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3FF0DD" w14:textId="262E5A44" w:rsidR="00DB3092" w:rsidRPr="00D546F8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3092" w14:paraId="6314E849" w14:textId="77777777" w:rsidTr="00EB4E7D">
        <w:trPr>
          <w:trHeight w:val="369"/>
        </w:trPr>
        <w:tc>
          <w:tcPr>
            <w:tcW w:w="1314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674ED1A" w14:textId="7777777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6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EB8D01F" w14:textId="7FE67017" w:rsid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</w:rPr>
            </w:pPr>
            <w:r w:rsidRPr="00E36FE9">
              <w:rPr>
                <w:rFonts w:asciiTheme="minorEastAsia" w:eastAsiaTheme="minorEastAsia" w:hAnsiTheme="minorEastAsia"/>
                <w:spacing w:val="-2"/>
                <w:sz w:val="18"/>
              </w:rPr>
              <w:t>個人様の場合は、ご記入は不要です</w:t>
            </w:r>
          </w:p>
        </w:tc>
      </w:tr>
      <w:tr w:rsidR="00DB3092" w14:paraId="78AD0983" w14:textId="77777777" w:rsidTr="00B736E9">
        <w:trPr>
          <w:trHeight w:val="1202"/>
        </w:trPr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1AD589" w14:textId="12AC9A70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8936" w:type="dxa"/>
            <w:gridSpan w:val="10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14:paraId="5F0BE062" w14:textId="4148D191" w:rsid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</w:rPr>
              <w:t>〒</w:t>
            </w:r>
          </w:p>
          <w:p w14:paraId="0FF65C6A" w14:textId="44533687" w:rsidR="00DB3092" w:rsidRPr="00E55630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21"/>
                <w:szCs w:val="28"/>
              </w:rPr>
            </w:pPr>
          </w:p>
          <w:p w14:paraId="347E9F2B" w14:textId="3F233368" w:rsidR="00D546F8" w:rsidRPr="00D546F8" w:rsidRDefault="00D546F8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21"/>
                <w:szCs w:val="28"/>
              </w:rPr>
            </w:pPr>
          </w:p>
        </w:tc>
      </w:tr>
      <w:tr w:rsidR="00D201FB" w14:paraId="38D3AF67" w14:textId="41C140FD" w:rsidTr="000A6E3F">
        <w:trPr>
          <w:trHeight w:val="668"/>
        </w:trPr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76ED85" w14:textId="239EAC68" w:rsidR="00DB3092" w:rsidRP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 w:rsidRPr="00DB3092">
              <w:rPr>
                <w:rFonts w:asciiTheme="minorEastAsia" w:eastAsiaTheme="minorEastAsia" w:hAnsiTheme="minorEastAsia" w:hint="eastAsia"/>
              </w:rPr>
              <w:t>電　　話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7582DFE1" w14:textId="64CA5670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2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497411" w14:textId="10AC4007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  <w:r w:rsidRPr="00DB3092">
              <w:rPr>
                <w:rFonts w:asciiTheme="minorEastAsia" w:eastAsiaTheme="minorEastAsia" w:hAnsiTheme="minorEastAsia" w:hint="eastAsia"/>
                <w:spacing w:val="-2"/>
              </w:rPr>
              <w:t>E-Mail</w:t>
            </w:r>
          </w:p>
        </w:tc>
        <w:tc>
          <w:tcPr>
            <w:tcW w:w="4078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DE6F181" w14:textId="4543CF83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</w:tr>
      <w:tr w:rsidR="005424C0" w14:paraId="456FDA81" w14:textId="77777777" w:rsidTr="00065E12">
        <w:trPr>
          <w:trHeight w:val="668"/>
        </w:trPr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5D3C470" w14:textId="3D181557" w:rsidR="005424C0" w:rsidRPr="00DB3092" w:rsidRDefault="005424C0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 考</w:t>
            </w:r>
          </w:p>
        </w:tc>
        <w:tc>
          <w:tcPr>
            <w:tcW w:w="8936" w:type="dxa"/>
            <w:gridSpan w:val="10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8EEF551" w14:textId="77777777" w:rsidR="005424C0" w:rsidRDefault="005424C0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  <w:p w14:paraId="73DECD1E" w14:textId="77777777" w:rsidR="005424C0" w:rsidRPr="00DB3092" w:rsidRDefault="005424C0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 w:hint="eastAsia"/>
                <w:spacing w:val="-2"/>
              </w:rPr>
            </w:pPr>
          </w:p>
        </w:tc>
      </w:tr>
      <w:tr w:rsidR="00D201FB" w14:paraId="7D3359E2" w14:textId="0775594D" w:rsidTr="000A6E3F">
        <w:trPr>
          <w:trHeight w:val="805"/>
        </w:trPr>
        <w:tc>
          <w:tcPr>
            <w:tcW w:w="131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8E975" w14:textId="26110A5D" w:rsidR="00D201FB" w:rsidRPr="000B074C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 w:rsidRPr="000B074C">
              <w:rPr>
                <w:rFonts w:asciiTheme="minorEastAsia" w:eastAsiaTheme="minorEastAsia" w:hAnsiTheme="minorEastAsia" w:hint="eastAsia"/>
              </w:rPr>
              <w:t>寄付者情報の公表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148F" w14:textId="07DB467F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御</w:t>
            </w:r>
            <w:r w:rsidR="00460D85">
              <w:rPr>
                <w:rFonts w:asciiTheme="minorEastAsia" w:eastAsiaTheme="minorEastAsia" w:hAnsiTheme="minorEastAsia" w:hint="eastAsia"/>
                <w:spacing w:val="-2"/>
              </w:rPr>
              <w:t>芳名</w:t>
            </w:r>
          </w:p>
        </w:tc>
        <w:tc>
          <w:tcPr>
            <w:tcW w:w="111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F63BC" w14:textId="3531E931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D7393" w14:textId="4C69642D" w:rsidR="00D201FB" w:rsidRPr="00DB3092" w:rsidRDefault="00D201FB" w:rsidP="00D201FB">
            <w:pPr>
              <w:pStyle w:val="a3"/>
              <w:spacing w:before="65"/>
              <w:ind w:left="96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御社名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C0BE3" w14:textId="77777777" w:rsidR="00D201FB" w:rsidRPr="00DB3092" w:rsidRDefault="00D201FB" w:rsidP="00D201FB">
            <w:pPr>
              <w:pStyle w:val="a3"/>
              <w:spacing w:before="65"/>
              <w:ind w:left="96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4CA3A" w14:textId="2EB9A841" w:rsidR="00D201FB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ロゴ</w:t>
            </w:r>
          </w:p>
          <w:p w14:paraId="0C1C31F8" w14:textId="0BCA4CBF" w:rsidR="00D546F8" w:rsidRPr="00DB3092" w:rsidRDefault="00D546F8" w:rsidP="00D546F8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※</w:t>
            </w:r>
            <w:r w:rsidRPr="00D546F8"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法人に限</w:t>
            </w:r>
            <w:r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ります</w:t>
            </w:r>
          </w:p>
        </w:tc>
        <w:tc>
          <w:tcPr>
            <w:tcW w:w="111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1FB94" w14:textId="7430B45F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F7840" w14:textId="523013A3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匿名希望</w:t>
            </w:r>
          </w:p>
        </w:tc>
        <w:tc>
          <w:tcPr>
            <w:tcW w:w="11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EFA628" w14:textId="736A54E9" w:rsidR="00D201FB" w:rsidRPr="00DB3092" w:rsidRDefault="00D201FB" w:rsidP="00D201FB">
            <w:pPr>
              <w:pStyle w:val="a3"/>
              <w:spacing w:before="65"/>
              <w:ind w:left="48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</w:tr>
      <w:tr w:rsidR="00D201FB" w14:paraId="605D9BE7" w14:textId="77777777" w:rsidTr="000A6E3F">
        <w:trPr>
          <w:trHeight w:val="479"/>
        </w:trPr>
        <w:tc>
          <w:tcPr>
            <w:tcW w:w="10250" w:type="dxa"/>
            <w:gridSpan w:val="11"/>
            <w:tcBorders>
              <w:top w:val="dotted" w:sz="4" w:space="0" w:color="auto"/>
              <w:bottom w:val="double" w:sz="4" w:space="0" w:color="auto"/>
            </w:tcBorders>
          </w:tcPr>
          <w:p w14:paraId="3DE16A73" w14:textId="0E2964ED" w:rsidR="00742A36" w:rsidRDefault="00D201FB" w:rsidP="00742A36">
            <w:pPr>
              <w:pStyle w:val="a3"/>
              <w:spacing w:before="65"/>
              <w:ind w:left="198" w:hangingChars="100" w:hanging="198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</w:t>
            </w:r>
            <w:r w:rsidR="00DF32EF"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公表可能な情</w:t>
            </w:r>
            <w:r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報に○をお願いいたします。ご承認がない限り、公表は控えさせていただきます。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また、公表の方法として、当連盟のHPやパンフレット等で行わせていただきます。</w:t>
            </w:r>
          </w:p>
          <w:p w14:paraId="7EDF877C" w14:textId="1754CAD4" w:rsidR="006069DC" w:rsidRPr="00DF32EF" w:rsidRDefault="006069DC" w:rsidP="00BA1320">
            <w:pPr>
              <w:pStyle w:val="a3"/>
              <w:spacing w:before="65"/>
              <w:ind w:left="48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ロゴ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掲示をご希望の際は、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データを事務局まで送付ください。</w:t>
            </w:r>
          </w:p>
        </w:tc>
      </w:tr>
    </w:tbl>
    <w:p w14:paraId="243CBAB8" w14:textId="3A7685E7" w:rsidR="002A2BA8" w:rsidRPr="00EB4E7D" w:rsidRDefault="00D72CE7" w:rsidP="00EB4E7D">
      <w:pPr>
        <w:pStyle w:val="a3"/>
        <w:spacing w:before="9"/>
        <w:ind w:firstLineChars="100" w:firstLine="22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※</w:t>
      </w:r>
      <w:r w:rsidRPr="00D72CE7">
        <w:rPr>
          <w:rFonts w:asciiTheme="minorEastAsia" w:eastAsiaTheme="minorEastAsia" w:hAnsiTheme="minorEastAsia" w:hint="eastAsia"/>
          <w:szCs w:val="20"/>
        </w:rPr>
        <w:t>本お申込み用紙</w:t>
      </w:r>
      <w:r>
        <w:rPr>
          <w:rFonts w:asciiTheme="minorEastAsia" w:eastAsiaTheme="minorEastAsia" w:hAnsiTheme="minorEastAsia" w:hint="eastAsia"/>
          <w:szCs w:val="20"/>
        </w:rPr>
        <w:t>データ（P</w:t>
      </w:r>
      <w:r>
        <w:rPr>
          <w:rFonts w:asciiTheme="minorEastAsia" w:eastAsiaTheme="minorEastAsia" w:hAnsiTheme="minorEastAsia"/>
          <w:szCs w:val="20"/>
        </w:rPr>
        <w:t>DF</w:t>
      </w:r>
      <w:r w:rsidRPr="00D72CE7">
        <w:rPr>
          <w:rFonts w:asciiTheme="minorEastAsia" w:eastAsiaTheme="minorEastAsia" w:hAnsiTheme="minorEastAsia" w:hint="eastAsia"/>
          <w:szCs w:val="20"/>
        </w:rPr>
        <w:t>、ワード形式</w:t>
      </w:r>
      <w:r>
        <w:rPr>
          <w:rFonts w:asciiTheme="minorEastAsia" w:eastAsiaTheme="minorEastAsia" w:hAnsiTheme="minorEastAsia" w:hint="eastAsia"/>
          <w:szCs w:val="20"/>
        </w:rPr>
        <w:t>）</w:t>
      </w:r>
      <w:r w:rsidRPr="00D72CE7">
        <w:rPr>
          <w:rFonts w:asciiTheme="minorEastAsia" w:eastAsiaTheme="minorEastAsia" w:hAnsiTheme="minorEastAsia" w:hint="eastAsia"/>
          <w:szCs w:val="20"/>
        </w:rPr>
        <w:t>は当連盟ＨＰ内「申請書類」ページにございます。</w:t>
      </w:r>
    </w:p>
    <w:p w14:paraId="12D449EB" w14:textId="2AF23551" w:rsidR="006069DC" w:rsidRDefault="006069DC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462C4951" w14:textId="6E4B39CE" w:rsidR="005E5063" w:rsidRDefault="005E5063" w:rsidP="005E5063">
      <w:pPr>
        <w:pStyle w:val="a3"/>
        <w:spacing w:before="9"/>
        <w:rPr>
          <w:rFonts w:asciiTheme="minorEastAsia" w:eastAsiaTheme="minorEastAsia" w:hAnsiTheme="minorEastAsia"/>
          <w:sz w:val="25"/>
        </w:rPr>
      </w:pPr>
      <w:r w:rsidRPr="00796FF4">
        <w:rPr>
          <w:rFonts w:asciiTheme="minorEastAsia" w:eastAsiaTheme="minorEastAsia" w:hAnsiTheme="minorEastAsia" w:hint="eastAsia"/>
          <w:sz w:val="28"/>
          <w:szCs w:val="24"/>
        </w:rPr>
        <w:t>【寄附金納入口座】</w:t>
      </w:r>
      <w:r>
        <w:rPr>
          <w:rFonts w:asciiTheme="minorEastAsia" w:eastAsiaTheme="minorEastAsia" w:hAnsiTheme="minorEastAsia" w:hint="eastAsia"/>
          <w:sz w:val="25"/>
        </w:rPr>
        <w:t xml:space="preserve">　</w:t>
      </w:r>
      <w:r w:rsidRPr="00796FF4">
        <w:rPr>
          <w:rFonts w:asciiTheme="minorEastAsia" w:eastAsiaTheme="minorEastAsia" w:hAnsiTheme="minorEastAsia" w:hint="eastAsia"/>
          <w:sz w:val="28"/>
          <w:szCs w:val="24"/>
        </w:rPr>
        <w:t>みずほ銀行　渋谷支店</w:t>
      </w:r>
    </w:p>
    <w:p w14:paraId="3E412F1F" w14:textId="5F00D9D5" w:rsidR="005E5063" w:rsidRPr="00796FF4" w:rsidRDefault="005E5063" w:rsidP="005E5063">
      <w:pPr>
        <w:pStyle w:val="a3"/>
        <w:spacing w:before="9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5"/>
        </w:rPr>
        <w:t xml:space="preserve">　　　　　　　　　　　</w:t>
      </w:r>
      <w:r w:rsidRPr="00796FF4">
        <w:rPr>
          <w:rFonts w:asciiTheme="minorEastAsia" w:eastAsiaTheme="minorEastAsia" w:hAnsiTheme="minorEastAsia" w:hint="eastAsia"/>
          <w:sz w:val="28"/>
          <w:szCs w:val="24"/>
        </w:rPr>
        <w:t xml:space="preserve">普通口座　</w:t>
      </w:r>
      <w:r w:rsidR="00F86109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796FF4">
        <w:rPr>
          <w:rFonts w:asciiTheme="minorEastAsia" w:eastAsiaTheme="minorEastAsia" w:hAnsiTheme="minorEastAsia" w:hint="eastAsia"/>
          <w:sz w:val="28"/>
          <w:szCs w:val="24"/>
        </w:rPr>
        <w:t>口座番号３１９８４６４</w:t>
      </w:r>
    </w:p>
    <w:p w14:paraId="238E0DF8" w14:textId="1FA3F193" w:rsidR="005E5063" w:rsidRPr="00796FF4" w:rsidRDefault="005E5063" w:rsidP="005E5063">
      <w:pPr>
        <w:pStyle w:val="a3"/>
        <w:spacing w:before="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5"/>
        </w:rPr>
        <w:t xml:space="preserve">　　　　　　　　　　　</w:t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コウエキ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公益</w:t>
            </w:r>
          </w:rubyBase>
        </w:ruby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シャダン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社団</w:t>
            </w:r>
          </w:rubyBase>
        </w:ruby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ホウジン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法人</w:t>
            </w:r>
          </w:rubyBase>
        </w:ruby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ニホン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日本</w:t>
            </w:r>
          </w:rubyBase>
        </w:ruby>
      </w:r>
      <w:r w:rsidR="00F86109" w:rsidRPr="00796FF4">
        <w:rPr>
          <w:rFonts w:asciiTheme="minorEastAsia" w:eastAsiaTheme="minorEastAsia" w:hAnsiTheme="minorEastAsia" w:hint="eastAsia"/>
          <w:sz w:val="28"/>
          <w:szCs w:val="28"/>
        </w:rPr>
        <w:t>ボクシング</w:t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レンメイ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連盟</w:t>
            </w:r>
          </w:rubyBase>
        </w:ruby>
      </w:r>
    </w:p>
    <w:p w14:paraId="582CDBA9" w14:textId="6D640790" w:rsidR="00EB4E7D" w:rsidRDefault="00EB4E7D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75836951" w14:textId="68E460A8" w:rsidR="005E5063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6A7D1B35" w14:textId="551ADDA6" w:rsidR="005E5063" w:rsidRDefault="00E605DB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  <w:r w:rsidRPr="00D546F8">
        <w:rPr>
          <w:rFonts w:asciiTheme="minorEastAsia" w:eastAsiaTheme="minorEastAsia" w:hAnsiTheme="minorEastAsia"/>
          <w:noProof/>
          <w:sz w:val="25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6CC88FB" wp14:editId="44435D91">
                <wp:simplePos x="0" y="0"/>
                <wp:positionH relativeFrom="column">
                  <wp:posOffset>2164081</wp:posOffset>
                </wp:positionH>
                <wp:positionV relativeFrom="paragraph">
                  <wp:posOffset>12700</wp:posOffset>
                </wp:positionV>
                <wp:extent cx="4396740" cy="9620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A8B8" w14:textId="77777777" w:rsidR="00E605DB" w:rsidRDefault="00E605DB" w:rsidP="00E605DB">
                            <w:pPr>
                              <w:wordWrap w:val="0"/>
                              <w:ind w:right="142"/>
                              <w:jc w:val="center"/>
                            </w:pPr>
                            <w:bookmarkStart w:id="0" w:name="_Hlk141790221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46F8">
                              <w:rPr>
                                <w:rFonts w:hint="eastAsia"/>
                              </w:rPr>
                              <w:t>公益社団法人日本ボクシング連盟</w:t>
                            </w:r>
                            <w:r w:rsidR="00796FF4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14:paraId="2B962581" w14:textId="56ABD469" w:rsidR="00D546F8" w:rsidRDefault="00E605DB" w:rsidP="00E605DB">
                            <w:pPr>
                              <w:wordWrap w:val="0"/>
                              <w:ind w:right="14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796FF4">
                              <w:rPr>
                                <w:rFonts w:hint="eastAsia"/>
                              </w:rPr>
                              <w:t xml:space="preserve">東京都新宿区霞ヶ丘町4-2　</w:t>
                            </w:r>
                            <w:r w:rsidR="00796FF4">
                              <w:t>JSOS 706</w:t>
                            </w:r>
                          </w:p>
                          <w:p w14:paraId="3C97BE1F" w14:textId="4F6251A2" w:rsidR="00D546F8" w:rsidRDefault="00D546F8" w:rsidP="00D72CE7">
                            <w:pPr>
                              <w:ind w:firstLineChars="600" w:firstLine="13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36FE9">
                              <w:rPr>
                                <w:rFonts w:asciiTheme="minorEastAsia" w:eastAsiaTheme="minorEastAsia" w:hAnsiTheme="minorEastAsia" w:hint="eastAsia"/>
                              </w:rPr>
                              <w:t>b</w:t>
                            </w:r>
                            <w:r w:rsidRPr="00E36FE9">
                              <w:rPr>
                                <w:rFonts w:asciiTheme="minorEastAsia" w:eastAsiaTheme="minorEastAsia" w:hAnsiTheme="minorEastAsia"/>
                              </w:rPr>
                              <w:t>oxing@jabf.or.jp</w:t>
                            </w:r>
                            <w:r w:rsidR="00E605DB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D72CE7">
                              <w:rPr>
                                <w:rFonts w:hint="eastAsia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</w:rPr>
                              <w:t>：03-6804-6751</w:t>
                            </w:r>
                          </w:p>
                          <w:p w14:paraId="5AB73F3F" w14:textId="7EA29E70" w:rsidR="00D72CE7" w:rsidRPr="00D72CE7" w:rsidRDefault="00D72CE7" w:rsidP="00D72CE7">
                            <w:pPr>
                              <w:ind w:firstLineChars="600" w:firstLine="1320"/>
                            </w:pPr>
                            <w: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Ｐ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2CE7">
                              <w:t>https://jabf-revival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8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70.4pt;margin-top:1pt;width:346.2pt;height:75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JSEgIAACgEAAAOAAAAZHJzL2Uyb0RvYy54bWysk9tu2zAMhu8H7B0E3S9OsiRt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">
                <v:textbox>
                  <w:txbxContent>
                    <w:p w14:paraId="0814A8B8" w14:textId="77777777" w:rsidR="00E605DB" w:rsidRDefault="00E605DB" w:rsidP="00E605DB">
                      <w:pPr>
                        <w:wordWrap w:val="0"/>
                        <w:ind w:right="142"/>
                        <w:jc w:val="center"/>
                      </w:pPr>
                      <w:bookmarkStart w:id="1" w:name="_Hlk141790221"/>
                      <w:bookmarkEnd w:id="1"/>
                      <w:r>
                        <w:rPr>
                          <w:rFonts w:hint="eastAsia"/>
                        </w:rPr>
                        <w:t xml:space="preserve">　</w:t>
                      </w:r>
                      <w:r w:rsidR="00D546F8">
                        <w:rPr>
                          <w:rFonts w:hint="eastAsia"/>
                        </w:rPr>
                        <w:t>公益社団法人日本ボクシング連盟</w:t>
                      </w:r>
                      <w:r w:rsidR="00796FF4">
                        <w:rPr>
                          <w:rFonts w:hint="eastAsia"/>
                        </w:rPr>
                        <w:t xml:space="preserve">　事務局</w:t>
                      </w:r>
                    </w:p>
                    <w:p w14:paraId="2B962581" w14:textId="56ABD469" w:rsidR="00D546F8" w:rsidRDefault="00E605DB" w:rsidP="00E605DB">
                      <w:pPr>
                        <w:wordWrap w:val="0"/>
                        <w:ind w:right="142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796FF4">
                        <w:rPr>
                          <w:rFonts w:hint="eastAsia"/>
                        </w:rPr>
                        <w:t xml:space="preserve">東京都新宿区霞ヶ丘町4-2　</w:t>
                      </w:r>
                      <w:r w:rsidR="00796FF4">
                        <w:t>JSOS 706</w:t>
                      </w:r>
                    </w:p>
                    <w:p w14:paraId="3C97BE1F" w14:textId="4F6251A2" w:rsidR="00D546F8" w:rsidRDefault="00D546F8" w:rsidP="00D72CE7">
                      <w:pPr>
                        <w:ind w:firstLineChars="600" w:firstLine="13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36FE9">
                        <w:rPr>
                          <w:rFonts w:asciiTheme="minorEastAsia" w:eastAsiaTheme="minorEastAsia" w:hAnsiTheme="minorEastAsia" w:hint="eastAsia"/>
                        </w:rPr>
                        <w:t>b</w:t>
                      </w:r>
                      <w:r w:rsidRPr="00E36FE9">
                        <w:rPr>
                          <w:rFonts w:asciiTheme="minorEastAsia" w:eastAsiaTheme="minorEastAsia" w:hAnsiTheme="minorEastAsia"/>
                        </w:rPr>
                        <w:t>oxing@jabf.or.jp</w:t>
                      </w:r>
                      <w:r w:rsidR="00E605DB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D72CE7">
                        <w:rPr>
                          <w:rFonts w:hint="eastAsia"/>
                        </w:rPr>
                        <w:t>ＴＥＬ</w:t>
                      </w:r>
                      <w:r>
                        <w:rPr>
                          <w:rFonts w:hint="eastAsia"/>
                        </w:rPr>
                        <w:t>：03-6804-6751</w:t>
                      </w:r>
                    </w:p>
                    <w:p w14:paraId="5AB73F3F" w14:textId="7EA29E70" w:rsidR="00D72CE7" w:rsidRPr="00D72CE7" w:rsidRDefault="00D72CE7" w:rsidP="00D72CE7">
                      <w:pPr>
                        <w:ind w:firstLineChars="600" w:firstLine="1320"/>
                      </w:pPr>
                      <w:r>
                        <w:t>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Ｐ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2CE7">
                        <w:t>https://jabf-revival.com/</w:t>
                      </w:r>
                    </w:p>
                  </w:txbxContent>
                </v:textbox>
              </v:shape>
            </w:pict>
          </mc:Fallback>
        </mc:AlternateContent>
      </w:r>
    </w:p>
    <w:p w14:paraId="2BC8B8C1" w14:textId="4639F0F3" w:rsidR="005E5063" w:rsidRDefault="00E605DB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  <w:r>
        <w:rPr>
          <w:rFonts w:asciiTheme="minorEastAsia" w:eastAsiaTheme="minorEastAsia" w:hAnsiTheme="minorEastAsia"/>
          <w:noProof/>
          <w:sz w:val="25"/>
        </w:rPr>
        <w:drawing>
          <wp:anchor distT="0" distB="0" distL="114300" distR="114300" simplePos="0" relativeHeight="251668992" behindDoc="0" locked="0" layoutInCell="1" allowOverlap="1" wp14:anchorId="0A073DAC" wp14:editId="5F83258C">
            <wp:simplePos x="0" y="0"/>
            <wp:positionH relativeFrom="column">
              <wp:posOffset>2338070</wp:posOffset>
            </wp:positionH>
            <wp:positionV relativeFrom="paragraph">
              <wp:posOffset>10795</wp:posOffset>
            </wp:positionV>
            <wp:extent cx="527050" cy="695960"/>
            <wp:effectExtent l="0" t="0" r="6350" b="8890"/>
            <wp:wrapNone/>
            <wp:docPr id="7296701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0161" name="図 7296701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FD81F" w14:textId="0F0176DF" w:rsidR="005E5063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5323ED4B" w14:textId="7776EC0F" w:rsidR="005E5063" w:rsidRPr="00EB4E7D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24CD8029" w14:textId="1C881E3E" w:rsidR="005E5063" w:rsidRPr="00BA7568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0DCDF672" w14:textId="27A6CB6D" w:rsidR="00F066D2" w:rsidRDefault="00F066D2" w:rsidP="00F066D2">
      <w:pPr>
        <w:pStyle w:val="a3"/>
        <w:spacing w:before="9"/>
        <w:rPr>
          <w:rFonts w:asciiTheme="minorEastAsia" w:eastAsiaTheme="minorEastAsia" w:hAnsiTheme="minorEastAsia"/>
          <w:sz w:val="25"/>
        </w:rPr>
      </w:pPr>
    </w:p>
    <w:sectPr w:rsidR="00F066D2" w:rsidSect="00045DFD">
      <w:type w:val="continuous"/>
      <w:pgSz w:w="11910" w:h="16840"/>
      <w:pgMar w:top="851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427A" w14:textId="77777777" w:rsidR="00D763C6" w:rsidRDefault="00D763C6" w:rsidP="00F066D2">
      <w:r>
        <w:separator/>
      </w:r>
    </w:p>
  </w:endnote>
  <w:endnote w:type="continuationSeparator" w:id="0">
    <w:p w14:paraId="4D0098F8" w14:textId="77777777" w:rsidR="00D763C6" w:rsidRDefault="00D763C6" w:rsidP="00F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62EE" w14:textId="77777777" w:rsidR="00D763C6" w:rsidRDefault="00D763C6" w:rsidP="00F066D2">
      <w:r>
        <w:separator/>
      </w:r>
    </w:p>
  </w:footnote>
  <w:footnote w:type="continuationSeparator" w:id="0">
    <w:p w14:paraId="6101141F" w14:textId="77777777" w:rsidR="00D763C6" w:rsidRDefault="00D763C6" w:rsidP="00F0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26DC8"/>
    <w:multiLevelType w:val="hybridMultilevel"/>
    <w:tmpl w:val="A2900DDE"/>
    <w:lvl w:ilvl="0" w:tplc="43EAE3CC">
      <w:start w:val="5"/>
      <w:numFmt w:val="bullet"/>
      <w:lvlText w:val="※"/>
      <w:lvlJc w:val="left"/>
      <w:pPr>
        <w:ind w:left="4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40"/>
      </w:pPr>
      <w:rPr>
        <w:rFonts w:ascii="Wingdings" w:hAnsi="Wingdings" w:hint="default"/>
      </w:rPr>
    </w:lvl>
  </w:abstractNum>
  <w:num w:numId="1" w16cid:durableId="181031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AB"/>
    <w:rsid w:val="000424F4"/>
    <w:rsid w:val="00045DFD"/>
    <w:rsid w:val="0009058E"/>
    <w:rsid w:val="000A6E3F"/>
    <w:rsid w:val="000B074C"/>
    <w:rsid w:val="000B104A"/>
    <w:rsid w:val="000E0C91"/>
    <w:rsid w:val="000E3EA1"/>
    <w:rsid w:val="00146888"/>
    <w:rsid w:val="001D4DE4"/>
    <w:rsid w:val="00235388"/>
    <w:rsid w:val="002A2BA8"/>
    <w:rsid w:val="002E2207"/>
    <w:rsid w:val="003C08FA"/>
    <w:rsid w:val="004215C6"/>
    <w:rsid w:val="00460D85"/>
    <w:rsid w:val="005424C0"/>
    <w:rsid w:val="005E5063"/>
    <w:rsid w:val="006069DC"/>
    <w:rsid w:val="006B4512"/>
    <w:rsid w:val="007028F3"/>
    <w:rsid w:val="007131EB"/>
    <w:rsid w:val="00730AFD"/>
    <w:rsid w:val="00742A36"/>
    <w:rsid w:val="00787AD6"/>
    <w:rsid w:val="00796FF4"/>
    <w:rsid w:val="007A249B"/>
    <w:rsid w:val="007B4397"/>
    <w:rsid w:val="007C18AB"/>
    <w:rsid w:val="008977C1"/>
    <w:rsid w:val="00942588"/>
    <w:rsid w:val="009A5364"/>
    <w:rsid w:val="009F6464"/>
    <w:rsid w:val="00A22696"/>
    <w:rsid w:val="00A624B3"/>
    <w:rsid w:val="00AD3C6E"/>
    <w:rsid w:val="00B26022"/>
    <w:rsid w:val="00B736E9"/>
    <w:rsid w:val="00BA1320"/>
    <w:rsid w:val="00BA7568"/>
    <w:rsid w:val="00BC6970"/>
    <w:rsid w:val="00BE64D2"/>
    <w:rsid w:val="00C97246"/>
    <w:rsid w:val="00CE68A6"/>
    <w:rsid w:val="00D201FB"/>
    <w:rsid w:val="00D546F8"/>
    <w:rsid w:val="00D72CE7"/>
    <w:rsid w:val="00D763C6"/>
    <w:rsid w:val="00D84E70"/>
    <w:rsid w:val="00DB3092"/>
    <w:rsid w:val="00DD35E6"/>
    <w:rsid w:val="00DF32EF"/>
    <w:rsid w:val="00E25616"/>
    <w:rsid w:val="00E35BC9"/>
    <w:rsid w:val="00E36FE9"/>
    <w:rsid w:val="00E55630"/>
    <w:rsid w:val="00E605DB"/>
    <w:rsid w:val="00EB4E7D"/>
    <w:rsid w:val="00EE334A"/>
    <w:rsid w:val="00F066D2"/>
    <w:rsid w:val="00F16B4E"/>
    <w:rsid w:val="00F8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DC7E0"/>
  <w15:docId w15:val="{2907354E-72AE-4421-A6D2-CB3AE0E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0"/>
    <w:qFormat/>
    <w:pPr>
      <w:spacing w:before="35"/>
      <w:ind w:right="16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Hyperlink"/>
    <w:basedOn w:val="a0"/>
    <w:uiPriority w:val="99"/>
    <w:unhideWhenUsed/>
    <w:rsid w:val="00E36FE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6F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2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BE64D2"/>
    <w:rPr>
      <w:rFonts w:ascii="ＭＳ 明朝" w:eastAsia="ＭＳ 明朝" w:hAnsi="ＭＳ 明朝" w:cs="ＭＳ 明朝"/>
      <w:lang w:eastAsia="ja-JP"/>
    </w:rPr>
  </w:style>
  <w:style w:type="character" w:styleId="ab">
    <w:name w:val="Placeholder Text"/>
    <w:basedOn w:val="a0"/>
    <w:uiPriority w:val="99"/>
    <w:semiHidden/>
    <w:rsid w:val="000E0C91"/>
    <w:rPr>
      <w:color w:val="808080"/>
    </w:rPr>
  </w:style>
  <w:style w:type="paragraph" w:styleId="ac">
    <w:name w:val="header"/>
    <w:basedOn w:val="a"/>
    <w:link w:val="ad"/>
    <w:uiPriority w:val="99"/>
    <w:unhideWhenUsed/>
    <w:rsid w:val="00F066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066D2"/>
    <w:rPr>
      <w:rFonts w:ascii="ＭＳ 明朝" w:eastAsia="ＭＳ 明朝" w:hAnsi="ＭＳ 明朝" w:cs="ＭＳ 明朝"/>
      <w:lang w:eastAsia="ja-JP"/>
    </w:rPr>
  </w:style>
  <w:style w:type="paragraph" w:styleId="ae">
    <w:name w:val="footer"/>
    <w:basedOn w:val="a"/>
    <w:link w:val="af"/>
    <w:uiPriority w:val="99"/>
    <w:unhideWhenUsed/>
    <w:rsid w:val="00F066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066D2"/>
    <w:rPr>
      <w:rFonts w:ascii="ＭＳ 明朝" w:eastAsia="ＭＳ 明朝" w:hAnsi="ＭＳ 明朝" w:cs="ＭＳ 明朝"/>
      <w:lang w:eastAsia="ja-JP"/>
    </w:rPr>
  </w:style>
  <w:style w:type="character" w:customStyle="1" w:styleId="a6">
    <w:name w:val="表題 (文字)"/>
    <w:basedOn w:val="a0"/>
    <w:link w:val="a5"/>
    <w:uiPriority w:val="10"/>
    <w:rsid w:val="00D72CE7"/>
    <w:rPr>
      <w:rFonts w:ascii="ＭＳ 明朝" w:eastAsia="ＭＳ 明朝" w:hAnsi="ＭＳ 明朝" w:cs="ＭＳ 明朝"/>
      <w:b/>
      <w:bCs/>
      <w:sz w:val="28"/>
      <w:szCs w:val="28"/>
      <w:lang w:eastAsia="ja-JP"/>
    </w:rPr>
  </w:style>
  <w:style w:type="character" w:styleId="af0">
    <w:name w:val="FollowedHyperlink"/>
    <w:basedOn w:val="a0"/>
    <w:uiPriority w:val="99"/>
    <w:semiHidden/>
    <w:unhideWhenUsed/>
    <w:rsid w:val="00B73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gd/4nd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gd/4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C1C7-6A26-4460-882F-9F061B4F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ボクシング連盟</dc:creator>
  <cp:lastModifiedBy>原 光二</cp:lastModifiedBy>
  <cp:revision>3</cp:revision>
  <cp:lastPrinted>2026-07-06T11:33:00Z</cp:lastPrinted>
  <dcterms:created xsi:type="dcterms:W3CDTF">2026-07-06T11:33:00Z</dcterms:created>
  <dcterms:modified xsi:type="dcterms:W3CDTF">2026-07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1T00:00:00Z</vt:filetime>
  </property>
  <property fmtid="{D5CDD505-2E9C-101B-9397-08002B2CF9AE}" pid="5" name="Producer">
    <vt:lpwstr>Microsoft® Word for Microsoft 365</vt:lpwstr>
  </property>
</Properties>
</file>